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2E5BE" w14:textId="1FCD3B7B" w:rsidR="005351E8" w:rsidRPr="00436793" w:rsidRDefault="005351E8" w:rsidP="00BB7B73">
      <w:pPr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3120" behindDoc="1" locked="0" layoutInCell="1" allowOverlap="1" wp14:anchorId="41DDF834" wp14:editId="15D30710">
            <wp:simplePos x="0" y="0"/>
            <wp:positionH relativeFrom="margin">
              <wp:posOffset>251460</wp:posOffset>
            </wp:positionH>
            <wp:positionV relativeFrom="margin">
              <wp:posOffset>9525</wp:posOffset>
            </wp:positionV>
            <wp:extent cx="699135" cy="742950"/>
            <wp:effectExtent l="0" t="0" r="5715" b="0"/>
            <wp:wrapThrough wrapText="bothSides">
              <wp:wrapPolygon edited="0">
                <wp:start x="0" y="0"/>
                <wp:lineTo x="0" y="21046"/>
                <wp:lineTo x="21188" y="21046"/>
                <wp:lineTo x="2118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48" w:rsidRPr="0043679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A47D31" w14:textId="6AD49231" w:rsidR="00AC0848" w:rsidRPr="00436793" w:rsidRDefault="00AC0848" w:rsidP="00BB7B73">
      <w:pPr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3B277" w14:textId="5EFE9A34" w:rsidR="005351E8" w:rsidRPr="00436793" w:rsidRDefault="005351E8" w:rsidP="00BB7B73">
      <w:pPr>
        <w:rPr>
          <w:rFonts w:ascii="Times New Roman" w:hAnsi="Times New Roman" w:cs="Times New Roman"/>
          <w:sz w:val="24"/>
          <w:szCs w:val="24"/>
        </w:rPr>
      </w:pPr>
    </w:p>
    <w:p w14:paraId="3EC26E20" w14:textId="64BF79AD" w:rsidR="00AB052A" w:rsidRPr="00436793" w:rsidRDefault="00CB6815" w:rsidP="00BB7B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 xml:space="preserve">Colegio Tecnológico </w:t>
      </w:r>
      <w:proofErr w:type="spellStart"/>
      <w:r w:rsidRPr="00436793">
        <w:rPr>
          <w:rFonts w:ascii="Times New Roman" w:hAnsi="Times New Roman" w:cs="Times New Roman"/>
          <w:sz w:val="24"/>
          <w:szCs w:val="24"/>
        </w:rPr>
        <w:t>Pulmahue</w:t>
      </w:r>
      <w:proofErr w:type="spellEnd"/>
    </w:p>
    <w:p w14:paraId="440794DF" w14:textId="46EDC6DC" w:rsidR="00902B42" w:rsidRPr="00436793" w:rsidRDefault="00902B42" w:rsidP="00BB7B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>Rancagua</w:t>
      </w:r>
    </w:p>
    <w:p w14:paraId="71E70148" w14:textId="77777777" w:rsidR="00E04ACC" w:rsidRPr="00436793" w:rsidRDefault="00E04ACC" w:rsidP="00BB7B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911EE" w14:textId="77777777" w:rsidR="008E3065" w:rsidRPr="00436793" w:rsidRDefault="00F8326B" w:rsidP="00BB7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 DE TRABAJO </w:t>
      </w:r>
      <w:r w:rsidR="00BB7B73" w:rsidRPr="00436793">
        <w:rPr>
          <w:rFonts w:ascii="Times New Roman" w:hAnsi="Times New Roman" w:cs="Times New Roman"/>
          <w:sz w:val="24"/>
          <w:szCs w:val="24"/>
        </w:rPr>
        <w:t>INGLES</w:t>
      </w:r>
    </w:p>
    <w:p w14:paraId="30A1AB28" w14:textId="77777777" w:rsidR="008E3065" w:rsidRPr="00436793" w:rsidRDefault="008E3065" w:rsidP="00BB7B73">
      <w:pPr>
        <w:jc w:val="both"/>
        <w:rPr>
          <w:rFonts w:ascii="Times New Roman" w:hAnsi="Times New Roman" w:cs="Times New Roman"/>
          <w:sz w:val="24"/>
          <w:szCs w:val="24"/>
        </w:rPr>
      </w:pPr>
      <w:r w:rsidRPr="00436793">
        <w:rPr>
          <w:rFonts w:ascii="Times New Roman" w:hAnsi="Times New Roman" w:cs="Times New Roman"/>
          <w:sz w:val="24"/>
          <w:szCs w:val="24"/>
        </w:rPr>
        <w:t>NOMBRE_______________________</w:t>
      </w:r>
      <w:r w:rsidR="001E1640" w:rsidRPr="00436793">
        <w:rPr>
          <w:rFonts w:ascii="Times New Roman" w:hAnsi="Times New Roman" w:cs="Times New Roman"/>
          <w:sz w:val="24"/>
          <w:szCs w:val="24"/>
        </w:rPr>
        <w:t>__</w:t>
      </w:r>
      <w:r w:rsidR="00E04ACC" w:rsidRPr="00436793">
        <w:rPr>
          <w:rFonts w:ascii="Times New Roman" w:hAnsi="Times New Roman" w:cs="Times New Roman"/>
          <w:sz w:val="24"/>
          <w:szCs w:val="24"/>
        </w:rPr>
        <w:t>____</w:t>
      </w:r>
      <w:r w:rsidRPr="00436793">
        <w:rPr>
          <w:rFonts w:ascii="Times New Roman" w:hAnsi="Times New Roman" w:cs="Times New Roman"/>
          <w:sz w:val="24"/>
          <w:szCs w:val="24"/>
        </w:rPr>
        <w:t>FECHA______</w:t>
      </w:r>
      <w:r w:rsidR="00E04ACC" w:rsidRPr="00436793">
        <w:rPr>
          <w:rFonts w:ascii="Times New Roman" w:hAnsi="Times New Roman" w:cs="Times New Roman"/>
          <w:sz w:val="24"/>
          <w:szCs w:val="24"/>
        </w:rPr>
        <w:t>CURSO______</w:t>
      </w:r>
      <w:r w:rsidR="00830B64" w:rsidRPr="00436793">
        <w:rPr>
          <w:rFonts w:ascii="Times New Roman" w:hAnsi="Times New Roman" w:cs="Times New Roman"/>
          <w:sz w:val="24"/>
          <w:szCs w:val="24"/>
        </w:rPr>
        <w:t>NOTA________</w:t>
      </w:r>
    </w:p>
    <w:p w14:paraId="452FF340" w14:textId="101347E7" w:rsidR="00AC0848" w:rsidRPr="00436793" w:rsidRDefault="00AC0848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>Puntaje máximo:</w:t>
      </w:r>
      <w:r w:rsidRPr="00436793">
        <w:rPr>
          <w:rFonts w:ascii="Times New Roman" w:hAnsi="Times New Roman" w:cs="Times New Roman"/>
          <w:b/>
          <w:sz w:val="24"/>
          <w:szCs w:val="24"/>
        </w:rPr>
        <w:tab/>
        <w:t>__________      Puntaje obtenido</w:t>
      </w:r>
      <w:r w:rsidR="00182BE0" w:rsidRPr="00436793">
        <w:rPr>
          <w:rFonts w:ascii="Times New Roman" w:hAnsi="Times New Roman" w:cs="Times New Roman"/>
          <w:b/>
          <w:sz w:val="24"/>
          <w:szCs w:val="24"/>
        </w:rPr>
        <w:t xml:space="preserve">: _________  </w:t>
      </w:r>
      <w:r w:rsidRPr="00436793">
        <w:rPr>
          <w:rFonts w:ascii="Times New Roman" w:hAnsi="Times New Roman" w:cs="Times New Roman"/>
          <w:b/>
          <w:sz w:val="24"/>
          <w:szCs w:val="24"/>
        </w:rPr>
        <w:t xml:space="preserve"> Puntaje mínimo de aprobación</w:t>
      </w:r>
      <w:r w:rsidR="00182BE0" w:rsidRPr="00436793">
        <w:rPr>
          <w:rFonts w:ascii="Times New Roman" w:hAnsi="Times New Roman" w:cs="Times New Roman"/>
          <w:b/>
          <w:sz w:val="24"/>
          <w:szCs w:val="24"/>
        </w:rPr>
        <w:t>: _</w:t>
      </w:r>
      <w:r w:rsidRPr="00436793">
        <w:rPr>
          <w:rFonts w:ascii="Times New Roman" w:hAnsi="Times New Roman" w:cs="Times New Roman"/>
          <w:b/>
          <w:sz w:val="24"/>
          <w:szCs w:val="24"/>
        </w:rPr>
        <w:t>________</w:t>
      </w:r>
      <w:r w:rsidRPr="00436793">
        <w:rPr>
          <w:rFonts w:ascii="Times New Roman" w:hAnsi="Times New Roman" w:cs="Times New Roman"/>
          <w:b/>
          <w:sz w:val="24"/>
          <w:szCs w:val="24"/>
        </w:rPr>
        <w:tab/>
      </w:r>
      <w:r w:rsidRPr="00436793">
        <w:rPr>
          <w:rFonts w:ascii="Times New Roman" w:hAnsi="Times New Roman" w:cs="Times New Roman"/>
          <w:b/>
          <w:sz w:val="24"/>
          <w:szCs w:val="24"/>
        </w:rPr>
        <w:tab/>
      </w:r>
      <w:r w:rsidRPr="00436793">
        <w:rPr>
          <w:rFonts w:ascii="Times New Roman" w:hAnsi="Times New Roman" w:cs="Times New Roman"/>
          <w:b/>
          <w:sz w:val="24"/>
          <w:szCs w:val="24"/>
        </w:rPr>
        <w:tab/>
      </w:r>
    </w:p>
    <w:p w14:paraId="5B93B04C" w14:textId="77777777" w:rsidR="00AC0848" w:rsidRPr="00436793" w:rsidRDefault="00AC0848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793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AD6918" wp14:editId="7F7997D2">
                <wp:simplePos x="0" y="0"/>
                <wp:positionH relativeFrom="column">
                  <wp:posOffset>-243373</wp:posOffset>
                </wp:positionH>
                <wp:positionV relativeFrom="paragraph">
                  <wp:posOffset>169090</wp:posOffset>
                </wp:positionV>
                <wp:extent cx="6467475" cy="2182483"/>
                <wp:effectExtent l="0" t="0" r="28575" b="2794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1824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94407" id="2 Rectángulo redondeado" o:spid="_x0000_s1026" style="position:absolute;margin-left:-19.15pt;margin-top:13.3pt;width:509.25pt;height:17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" filled="f" strokecolor="#243f60 [1604]" strokeweight="2pt"/>
            </w:pict>
          </mc:Fallback>
        </mc:AlternateContent>
      </w:r>
    </w:p>
    <w:p w14:paraId="4BDF297A" w14:textId="77777777" w:rsidR="005351E8" w:rsidRPr="00436793" w:rsidRDefault="005351E8" w:rsidP="00BB7B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6793">
        <w:rPr>
          <w:rFonts w:ascii="Times New Roman" w:hAnsi="Times New Roman" w:cs="Times New Roman"/>
          <w:b/>
          <w:sz w:val="24"/>
          <w:szCs w:val="24"/>
        </w:rPr>
        <w:t>HABILIDADES</w:t>
      </w:r>
      <w:r w:rsidR="008C0ACC" w:rsidRPr="00436793">
        <w:rPr>
          <w:rFonts w:ascii="Times New Roman" w:hAnsi="Times New Roman" w:cs="Times New Roman"/>
          <w:b/>
          <w:sz w:val="24"/>
          <w:szCs w:val="24"/>
        </w:rPr>
        <w:t xml:space="preserve"> A EVALUAR</w:t>
      </w:r>
      <w:r w:rsidR="00182BE0" w:rsidRPr="0043679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B470D4E" w14:textId="77777777" w:rsidR="006D7899" w:rsidRPr="00436793" w:rsidRDefault="006D7899" w:rsidP="00BB7B7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D636F5" w14:textId="07FB6C32" w:rsidR="005351E8" w:rsidRPr="00436793" w:rsidRDefault="00F7221A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56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FC4">
        <w:rPr>
          <w:rFonts w:ascii="Times New Roman" w:hAnsi="Times New Roman" w:cs="Times New Roman"/>
          <w:b/>
          <w:sz w:val="24"/>
          <w:szCs w:val="24"/>
        </w:rPr>
        <w:t>Esc</w:t>
      </w:r>
      <w:r w:rsidR="00F82E9E">
        <w:rPr>
          <w:rFonts w:ascii="Times New Roman" w:hAnsi="Times New Roman" w:cs="Times New Roman"/>
          <w:b/>
          <w:sz w:val="24"/>
          <w:szCs w:val="24"/>
        </w:rPr>
        <w:t xml:space="preserve">uchar un audio en relación a una temática de la unidad </w:t>
      </w:r>
      <w:proofErr w:type="spellStart"/>
      <w:r w:rsidR="00F82E9E">
        <w:rPr>
          <w:rFonts w:ascii="Times New Roman" w:hAnsi="Times New Roman" w:cs="Times New Roman"/>
          <w:b/>
          <w:sz w:val="24"/>
          <w:szCs w:val="24"/>
        </w:rPr>
        <w:t>go</w:t>
      </w:r>
      <w:proofErr w:type="spellEnd"/>
      <w:r w:rsidR="00F82E9E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CC4FC4">
        <w:rPr>
          <w:rFonts w:ascii="Times New Roman" w:hAnsi="Times New Roman" w:cs="Times New Roman"/>
          <w:b/>
          <w:sz w:val="24"/>
          <w:szCs w:val="24"/>
        </w:rPr>
        <w:t>.</w:t>
      </w:r>
    </w:p>
    <w:p w14:paraId="04B001D3" w14:textId="07A1F2FE" w:rsidR="008543B8" w:rsidRDefault="00F7221A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</w:t>
      </w:r>
      <w:r w:rsidR="00566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3B8">
        <w:rPr>
          <w:rFonts w:ascii="Times New Roman" w:hAnsi="Times New Roman" w:cs="Times New Roman"/>
          <w:b/>
          <w:sz w:val="24"/>
          <w:szCs w:val="24"/>
        </w:rPr>
        <w:t xml:space="preserve">Escribir global </w:t>
      </w:r>
      <w:proofErr w:type="spellStart"/>
      <w:r w:rsidR="008543B8">
        <w:rPr>
          <w:rFonts w:ascii="Times New Roman" w:hAnsi="Times New Roman" w:cs="Times New Roman"/>
          <w:b/>
          <w:sz w:val="24"/>
          <w:szCs w:val="24"/>
        </w:rPr>
        <w:t>issues</w:t>
      </w:r>
      <w:proofErr w:type="spellEnd"/>
      <w:r w:rsidR="008543B8">
        <w:rPr>
          <w:rFonts w:ascii="Times New Roman" w:hAnsi="Times New Roman" w:cs="Times New Roman"/>
          <w:b/>
          <w:sz w:val="24"/>
          <w:szCs w:val="24"/>
        </w:rPr>
        <w:t xml:space="preserve"> ocurridos en Chile </w:t>
      </w:r>
      <w:proofErr w:type="spellStart"/>
      <w:r w:rsidR="008543B8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="008543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43B8">
        <w:rPr>
          <w:rFonts w:ascii="Times New Roman" w:hAnsi="Times New Roman" w:cs="Times New Roman"/>
          <w:b/>
          <w:sz w:val="24"/>
          <w:szCs w:val="24"/>
        </w:rPr>
        <w:t>Worlwide</w:t>
      </w:r>
      <w:proofErr w:type="spellEnd"/>
      <w:r w:rsidR="008543B8">
        <w:rPr>
          <w:rFonts w:ascii="Times New Roman" w:hAnsi="Times New Roman" w:cs="Times New Roman"/>
          <w:b/>
          <w:sz w:val="24"/>
          <w:szCs w:val="24"/>
        </w:rPr>
        <w:t>.</w:t>
      </w:r>
    </w:p>
    <w:p w14:paraId="6AF18152" w14:textId="2209E8AA" w:rsidR="00F82E9E" w:rsidRDefault="008543B8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B36DE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E9E">
        <w:rPr>
          <w:rFonts w:ascii="Times New Roman" w:hAnsi="Times New Roman" w:cs="Times New Roman"/>
          <w:b/>
          <w:sz w:val="24"/>
          <w:szCs w:val="24"/>
        </w:rPr>
        <w:t>Desarrollar una sopa de letras basada en vocabulario relacionado con la temática de la unida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65181B" w14:textId="77777777" w:rsidR="006D7899" w:rsidRPr="00436793" w:rsidRDefault="006D7899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5A824D" w14:textId="5DCAAE7E" w:rsidR="006D7899" w:rsidRPr="00436793" w:rsidRDefault="00566282" w:rsidP="00BB7B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CIONES</w:t>
      </w:r>
    </w:p>
    <w:p w14:paraId="0FD2E81F" w14:textId="355F639C" w:rsidR="00CC4FC4" w:rsidRDefault="00CC4FC4" w:rsidP="00F722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er atentamente las instrucciones entregadas y escuchar el audio todas las veces que sea necesario como </w:t>
      </w:r>
      <w:r w:rsidR="008543B8">
        <w:rPr>
          <w:rFonts w:ascii="Times New Roman" w:hAnsi="Times New Roman" w:cs="Times New Roman"/>
          <w:b/>
          <w:sz w:val="24"/>
          <w:szCs w:val="24"/>
        </w:rPr>
        <w:t>práctica.</w:t>
      </w:r>
    </w:p>
    <w:p w14:paraId="10F4514C" w14:textId="77777777" w:rsidR="00B36DE4" w:rsidRDefault="00B36DE4" w:rsidP="008543B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6287C159" w14:textId="320BFCF7" w:rsidR="008543B8" w:rsidRDefault="008543B8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I) List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follow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audi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abou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Wh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Globalization</w:t>
      </w:r>
      <w:proofErr w:type="spellEnd"/>
    </w:p>
    <w:p w14:paraId="6106FFF1" w14:textId="01350970" w:rsidR="008543B8" w:rsidRDefault="008543B8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24"/>
          <w:szCs w:val="24"/>
          <w:lang w:eastAsia="es-CL"/>
        </w:rPr>
        <w:t>Escuche el siguiente audio sobre ¿Qué es la globalización?</w:t>
      </w:r>
    </w:p>
    <w:p w14:paraId="0562BB44" w14:textId="66A0B96F" w:rsidR="008543B8" w:rsidRDefault="008543B8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Befo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Listening</w:t>
      </w:r>
      <w:proofErr w:type="spellEnd"/>
    </w:p>
    <w:p w14:paraId="2DE8FC05" w14:textId="7C7ECCCD" w:rsidR="008543B8" w:rsidRDefault="008543B8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Ke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Word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(palabras claves)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tak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notes (tomar notas)</w:t>
      </w:r>
    </w:p>
    <w:p w14:paraId="742D405E" w14:textId="032DE305" w:rsidR="008543B8" w:rsidRDefault="008543B8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conversat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: una conversación-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lectu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: una catedra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interview: una entrevista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journalis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: periodista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chief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: jefe/a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eas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>: fácil- come: llegar</w:t>
      </w:r>
      <w:r w:rsidR="00B36DE4">
        <w:rPr>
          <w:rFonts w:ascii="Times New Roman" w:hAnsi="Times New Roman" w:cs="Times New Roman"/>
          <w:b/>
          <w:sz w:val="24"/>
          <w:szCs w:val="24"/>
          <w:lang w:eastAsia="es-CL"/>
        </w:rPr>
        <w:t>.</w:t>
      </w:r>
    </w:p>
    <w:p w14:paraId="24EFEAF1" w14:textId="47878AE3" w:rsidR="00B36DE4" w:rsidRDefault="00B36DE4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Wh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Listening</w:t>
      </w:r>
      <w:proofErr w:type="spellEnd"/>
    </w:p>
    <w:p w14:paraId="35E7FAFC" w14:textId="5D93BBC7" w:rsidR="00B36DE4" w:rsidRDefault="00B36DE4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Liste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audio and comple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righ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answ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accord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s-CL"/>
        </w:rPr>
        <w:t>it</w:t>
      </w:r>
      <w:proofErr w:type="spellEnd"/>
    </w:p>
    <w:p w14:paraId="07979D75" w14:textId="20B1E708" w:rsidR="00B36DE4" w:rsidRDefault="00B36DE4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24"/>
          <w:szCs w:val="24"/>
          <w:lang w:eastAsia="es-CL"/>
        </w:rPr>
        <w:t>Escuche el audio y complete la respuesta correcta de acuerdo a lo escuchado</w:t>
      </w:r>
    </w:p>
    <w:p w14:paraId="0D115FFB" w14:textId="7B143B3A" w:rsidR="008543B8" w:rsidRDefault="008543B8" w:rsidP="008543B8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14:paraId="14B7997B" w14:textId="3043F263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4B1231BE" w14:textId="5231169B" w:rsidR="008543B8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2B2DADCE" wp14:editId="21D16823">
            <wp:simplePos x="0" y="0"/>
            <wp:positionH relativeFrom="column">
              <wp:posOffset>-182652</wp:posOffset>
            </wp:positionH>
            <wp:positionV relativeFrom="paragraph">
              <wp:posOffset>93453</wp:posOffset>
            </wp:positionV>
            <wp:extent cx="5795348" cy="45978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4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1" t="25147" r="41509" b="12215"/>
                    <a:stretch/>
                  </pic:blipFill>
                  <pic:spPr bwMode="auto">
                    <a:xfrm>
                      <a:off x="0" y="0"/>
                      <a:ext cx="5795348" cy="459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4069" w14:textId="02F513E2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36FEDD4" w14:textId="782792E0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72B99254" w14:textId="0D5802C1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42D0BD9B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68B27408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08BDD3AB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D4E92B0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5D3B5C63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BB59442" w14:textId="77777777" w:rsidR="008543B8" w:rsidRDefault="008543B8" w:rsidP="008543B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2C43F844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5369B793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9BECB9D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06BEB5A0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0D7EA4BB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77BB287F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9DDB404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5603556D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6382605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4152AC0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7F150B33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66B52DB5" w14:textId="77777777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03FEF5AF" w14:textId="77777777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69B7EBA6" w14:textId="77777777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8D3F5D3" w14:textId="6723F697" w:rsidR="008543B8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Post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Listening</w:t>
      </w:r>
      <w:proofErr w:type="spellEnd"/>
    </w:p>
    <w:p w14:paraId="5D09C605" w14:textId="5AFEA720" w:rsidR="00B36DE4" w:rsidRPr="00495FBA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765E5362" w14:textId="53912DBC" w:rsidR="00B36DE4" w:rsidRPr="00495FBA" w:rsidRDefault="00B36DE4" w:rsidP="005662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Write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a short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answer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notebook</w:t>
      </w:r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handout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related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495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b/>
          <w:bCs/>
          <w:sz w:val="24"/>
          <w:szCs w:val="24"/>
        </w:rPr>
        <w:t>question</w:t>
      </w:r>
      <w:proofErr w:type="spellEnd"/>
    </w:p>
    <w:p w14:paraId="4035D181" w14:textId="5049A6E6" w:rsidR="00B36DE4" w:rsidRDefault="00B36DE4" w:rsidP="005662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FBA">
        <w:rPr>
          <w:rFonts w:ascii="Times New Roman" w:hAnsi="Times New Roman" w:cs="Times New Roman"/>
          <w:b/>
          <w:bCs/>
          <w:sz w:val="24"/>
          <w:szCs w:val="24"/>
        </w:rPr>
        <w:t>Escriba una respuesta corta en su cuaderno o guía en relación a la pregunta</w:t>
      </w:r>
    </w:p>
    <w:p w14:paraId="349493C8" w14:textId="77777777" w:rsidR="00495FBA" w:rsidRPr="00495FBA" w:rsidRDefault="00495FBA" w:rsidP="0056628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L"/>
        </w:rPr>
      </w:pPr>
    </w:p>
    <w:p w14:paraId="5B26CBD1" w14:textId="2637CBB4" w:rsidR="00B36DE4" w:rsidRPr="00495FBA" w:rsidRDefault="00B36DE4" w:rsidP="00566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FB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495FB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495FB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95FBA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495FBA">
        <w:rPr>
          <w:rFonts w:ascii="Times New Roman" w:hAnsi="Times New Roman" w:cs="Times New Roman"/>
          <w:sz w:val="24"/>
          <w:szCs w:val="24"/>
        </w:rPr>
        <w:t>globalization</w:t>
      </w:r>
      <w:proofErr w:type="spellEnd"/>
      <w:r w:rsidRPr="00495FBA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495FB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95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495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FBA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495FB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58E6F63" w14:textId="04540F3F" w:rsidR="00B36DE4" w:rsidRDefault="00B36DE4" w:rsidP="00566282">
      <w:pPr>
        <w:spacing w:after="0"/>
        <w:jc w:val="both"/>
        <w:rPr>
          <w:rFonts w:ascii="Times New Roman" w:hAnsi="Times New Roman" w:cs="Times New Roman"/>
        </w:rPr>
      </w:pPr>
    </w:p>
    <w:p w14:paraId="27D9950B" w14:textId="1D61D96B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L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7C35EF" w14:textId="77777777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4B02B20D" w14:textId="6ED3B8B4" w:rsidR="008543B8" w:rsidRP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II</w:t>
      </w:r>
      <w:r w:rsidR="00566282" w:rsidRPr="0007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) </w:t>
      </w:r>
      <w:proofErr w:type="spellStart"/>
      <w:r w:rsidR="00566282" w:rsidRPr="0007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Write</w:t>
      </w:r>
      <w:proofErr w:type="spellEnd"/>
      <w:r w:rsidR="00566282" w:rsidRPr="00075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down</w:t>
      </w:r>
      <w:proofErr w:type="spellEnd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four</w:t>
      </w:r>
      <w:proofErr w:type="spellEnd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global </w:t>
      </w:r>
      <w:proofErr w:type="spellStart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issues</w:t>
      </w:r>
      <w:proofErr w:type="spellEnd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happen</w:t>
      </w:r>
      <w:proofErr w:type="spellEnd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in Chile </w:t>
      </w:r>
      <w:proofErr w:type="spellStart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or</w:t>
      </w:r>
      <w:proofErr w:type="spellEnd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="00854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Worldwide</w:t>
      </w:r>
      <w:proofErr w:type="spellEnd"/>
    </w:p>
    <w:p w14:paraId="6209A364" w14:textId="32C20148" w:rsidR="008543B8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Escriba cuatro problemas globales en Chile o en el mundo</w:t>
      </w:r>
    </w:p>
    <w:p w14:paraId="3E29BB8A" w14:textId="4B61C78D" w:rsidR="00BB7B73" w:rsidRDefault="008543B8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31574D" w14:textId="5CEEC7BD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733D9E2B" w14:textId="77777777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2BD37063" w14:textId="77777777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4F71824A" w14:textId="747540C4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III) Complet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the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followi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wordsearch</w:t>
      </w:r>
      <w:proofErr w:type="spellEnd"/>
      <w:r w:rsidR="00495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="00495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about</w:t>
      </w:r>
      <w:proofErr w:type="spellEnd"/>
      <w:r w:rsidR="00495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proofErr w:type="spellStart"/>
      <w:r w:rsidR="00495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globalization</w:t>
      </w:r>
      <w:proofErr w:type="spellEnd"/>
    </w:p>
    <w:p w14:paraId="5AD31BCB" w14:textId="299A6A75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>Complete la siguiente sopa de letras</w:t>
      </w:r>
      <w:r w:rsidR="00495F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  <w:t xml:space="preserve"> sobre la globalización</w:t>
      </w:r>
    </w:p>
    <w:p w14:paraId="04AEFFEC" w14:textId="6DDE493B" w:rsidR="00B36DE4" w:rsidRDefault="001D5066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307619" wp14:editId="05A54D0B">
            <wp:simplePos x="0" y="0"/>
            <wp:positionH relativeFrom="column">
              <wp:posOffset>-286505</wp:posOffset>
            </wp:positionH>
            <wp:positionV relativeFrom="paragraph">
              <wp:posOffset>262638</wp:posOffset>
            </wp:positionV>
            <wp:extent cx="6184451" cy="8151963"/>
            <wp:effectExtent l="0" t="0" r="6985" b="1905"/>
            <wp:wrapNone/>
            <wp:docPr id="4" name="Imagen 4" descr="globalization Word Search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ization Word Search - WordMi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8" t="5940" r="14984"/>
                    <a:stretch/>
                  </pic:blipFill>
                  <pic:spPr bwMode="auto">
                    <a:xfrm>
                      <a:off x="0" y="0"/>
                      <a:ext cx="6189197" cy="815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3687" w14:textId="6BE290EA" w:rsidR="00B36DE4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03001459" w14:textId="77777777" w:rsidR="00B36DE4" w:rsidRPr="00075D67" w:rsidRDefault="00B36DE4" w:rsidP="0056628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L"/>
        </w:rPr>
      </w:pPr>
    </w:p>
    <w:p w14:paraId="3C0A1E10" w14:textId="77777777" w:rsidR="00FF42D7" w:rsidRPr="00FF42D7" w:rsidRDefault="00FF42D7" w:rsidP="00CC4FC4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6B3015B1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2EBD04E3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24714D5C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29B1948C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1C9C7556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394E19BE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043E5C07" w14:textId="77777777" w:rsidR="00FF42D7" w:rsidRPr="00FF42D7" w:rsidRDefault="00FF42D7" w:rsidP="00FF42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FF42D7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675D2F63" w14:textId="77777777" w:rsidR="00FF42D7" w:rsidRPr="00566282" w:rsidRDefault="00FF42D7" w:rsidP="00FF42D7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14:paraId="7CEFE7AA" w14:textId="77777777" w:rsidR="00566282" w:rsidRPr="00566282" w:rsidRDefault="00566282" w:rsidP="0056628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L"/>
        </w:rPr>
      </w:pPr>
      <w:r w:rsidRPr="00566282">
        <w:rPr>
          <w:rFonts w:ascii="Arial" w:eastAsia="Times New Roman" w:hAnsi="Arial" w:cs="Arial"/>
          <w:vanish/>
          <w:sz w:val="16"/>
          <w:szCs w:val="16"/>
          <w:lang w:eastAsia="es-CL"/>
        </w:rPr>
        <w:t>Final del formulario</w:t>
      </w:r>
    </w:p>
    <w:p w14:paraId="1A976AE2" w14:textId="77777777" w:rsidR="00566282" w:rsidRDefault="00566282" w:rsidP="00566282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14:paraId="3DEC18F9" w14:textId="77777777" w:rsidR="00566282" w:rsidRDefault="00566282" w:rsidP="00566282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p w14:paraId="2586DD21" w14:textId="77777777" w:rsidR="00566282" w:rsidRPr="00566282" w:rsidRDefault="00566282" w:rsidP="00566282">
      <w:pPr>
        <w:rPr>
          <w:rFonts w:ascii="Times New Roman" w:hAnsi="Times New Roman" w:cs="Times New Roman"/>
          <w:b/>
          <w:sz w:val="24"/>
          <w:szCs w:val="24"/>
          <w:lang w:eastAsia="es-CL"/>
        </w:rPr>
      </w:pPr>
    </w:p>
    <w:sectPr w:rsidR="00566282" w:rsidRPr="00566282" w:rsidSect="00940A49">
      <w:pgSz w:w="12240" w:h="15840" w:code="1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572C"/>
    <w:multiLevelType w:val="hybridMultilevel"/>
    <w:tmpl w:val="16E48C9E"/>
    <w:lvl w:ilvl="0" w:tplc="5FE2E432">
      <w:start w:val="4"/>
      <w:numFmt w:val="upperRoman"/>
      <w:lvlText w:val="%1)"/>
      <w:lvlJc w:val="left"/>
      <w:pPr>
        <w:ind w:left="1080" w:hanging="720"/>
      </w:pPr>
      <w:rPr>
        <w:rFonts w:ascii="Segoe UI" w:eastAsia="Times New Roman" w:hAnsi="Segoe UI" w:cs="Segoe UI" w:hint="default"/>
        <w:b w:val="0"/>
        <w:color w:val="63636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51C"/>
    <w:multiLevelType w:val="hybridMultilevel"/>
    <w:tmpl w:val="EFBC9514"/>
    <w:lvl w:ilvl="0" w:tplc="9AFE8948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4F7757A"/>
    <w:multiLevelType w:val="hybridMultilevel"/>
    <w:tmpl w:val="E3CE1166"/>
    <w:lvl w:ilvl="0" w:tplc="88C45A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33BE"/>
    <w:multiLevelType w:val="hybridMultilevel"/>
    <w:tmpl w:val="59660D0A"/>
    <w:lvl w:ilvl="0" w:tplc="D84C5C0A">
      <w:start w:val="1"/>
      <w:numFmt w:val="upperRoman"/>
      <w:lvlText w:val="%1)"/>
      <w:lvlJc w:val="left"/>
      <w:pPr>
        <w:ind w:left="1080" w:hanging="720"/>
      </w:pPr>
      <w:rPr>
        <w:rFonts w:hint="default"/>
        <w:color w:val="212529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05224"/>
    <w:multiLevelType w:val="hybridMultilevel"/>
    <w:tmpl w:val="D85250DC"/>
    <w:lvl w:ilvl="0" w:tplc="D174F9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DDB"/>
    <w:multiLevelType w:val="hybridMultilevel"/>
    <w:tmpl w:val="E43C70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1C0"/>
    <w:multiLevelType w:val="hybridMultilevel"/>
    <w:tmpl w:val="5CB29A4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2736"/>
    <w:multiLevelType w:val="hybridMultilevel"/>
    <w:tmpl w:val="2A44D570"/>
    <w:lvl w:ilvl="0" w:tplc="CDDC1276">
      <w:start w:val="4"/>
      <w:numFmt w:val="upperRoman"/>
      <w:lvlText w:val="%1)"/>
      <w:lvlJc w:val="left"/>
      <w:pPr>
        <w:ind w:left="1080" w:hanging="720"/>
      </w:pPr>
      <w:rPr>
        <w:rFonts w:ascii="Segoe UI" w:eastAsia="Times New Roman" w:hAnsi="Segoe UI" w:cs="Segoe UI" w:hint="default"/>
        <w:b/>
        <w:color w:val="636363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4F34"/>
    <w:multiLevelType w:val="hybridMultilevel"/>
    <w:tmpl w:val="8E2EF90A"/>
    <w:lvl w:ilvl="0" w:tplc="83A276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B42E4"/>
    <w:multiLevelType w:val="hybridMultilevel"/>
    <w:tmpl w:val="ED1017FC"/>
    <w:lvl w:ilvl="0" w:tplc="94BA18F6">
      <w:start w:val="1"/>
      <w:numFmt w:val="decimal"/>
      <w:lvlText w:val="%1."/>
      <w:lvlJc w:val="left"/>
      <w:pPr>
        <w:ind w:left="1770" w:hanging="360"/>
      </w:pPr>
      <w:rPr>
        <w:rFonts w:ascii="Times New Roman" w:eastAsiaTheme="minorHAnsi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20619"/>
    <w:multiLevelType w:val="multilevel"/>
    <w:tmpl w:val="A7448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A235C3A"/>
    <w:multiLevelType w:val="hybridMultilevel"/>
    <w:tmpl w:val="5BDC9732"/>
    <w:lvl w:ilvl="0" w:tplc="1A56C3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A4017"/>
    <w:multiLevelType w:val="hybridMultilevel"/>
    <w:tmpl w:val="E3B059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361D"/>
    <w:multiLevelType w:val="hybridMultilevel"/>
    <w:tmpl w:val="43B26A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36545"/>
    <w:multiLevelType w:val="hybridMultilevel"/>
    <w:tmpl w:val="4002F5F2"/>
    <w:lvl w:ilvl="0" w:tplc="E34457A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36C9"/>
    <w:multiLevelType w:val="hybridMultilevel"/>
    <w:tmpl w:val="1EDC2398"/>
    <w:lvl w:ilvl="0" w:tplc="B0345B5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B6C4D"/>
    <w:multiLevelType w:val="hybridMultilevel"/>
    <w:tmpl w:val="8A14859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840460"/>
    <w:multiLevelType w:val="hybridMultilevel"/>
    <w:tmpl w:val="C46AB1F0"/>
    <w:lvl w:ilvl="0" w:tplc="5FFA5C3C">
      <w:start w:val="1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E3F"/>
    <w:multiLevelType w:val="hybridMultilevel"/>
    <w:tmpl w:val="17FA4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4"/>
  </w:num>
  <w:num w:numId="5">
    <w:abstractNumId w:val="20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25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19"/>
  </w:num>
  <w:num w:numId="16">
    <w:abstractNumId w:val="26"/>
  </w:num>
  <w:num w:numId="17">
    <w:abstractNumId w:val="15"/>
  </w:num>
  <w:num w:numId="18">
    <w:abstractNumId w:val="10"/>
  </w:num>
  <w:num w:numId="19">
    <w:abstractNumId w:val="16"/>
  </w:num>
  <w:num w:numId="20">
    <w:abstractNumId w:val="12"/>
  </w:num>
  <w:num w:numId="21">
    <w:abstractNumId w:val="22"/>
  </w:num>
  <w:num w:numId="22">
    <w:abstractNumId w:val="21"/>
  </w:num>
  <w:num w:numId="23">
    <w:abstractNumId w:val="0"/>
  </w:num>
  <w:num w:numId="24">
    <w:abstractNumId w:val="11"/>
  </w:num>
  <w:num w:numId="25">
    <w:abstractNumId w:val="7"/>
  </w:num>
  <w:num w:numId="26">
    <w:abstractNumId w:val="9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065"/>
    <w:rsid w:val="0000178F"/>
    <w:rsid w:val="0001516F"/>
    <w:rsid w:val="00024987"/>
    <w:rsid w:val="0003322D"/>
    <w:rsid w:val="000464F1"/>
    <w:rsid w:val="00052315"/>
    <w:rsid w:val="00075D67"/>
    <w:rsid w:val="000E4F41"/>
    <w:rsid w:val="00126169"/>
    <w:rsid w:val="001474BF"/>
    <w:rsid w:val="001672C9"/>
    <w:rsid w:val="00182BE0"/>
    <w:rsid w:val="001D5066"/>
    <w:rsid w:val="001E1640"/>
    <w:rsid w:val="00283E42"/>
    <w:rsid w:val="00356865"/>
    <w:rsid w:val="003A2FA2"/>
    <w:rsid w:val="00421BAB"/>
    <w:rsid w:val="00436793"/>
    <w:rsid w:val="00465B1F"/>
    <w:rsid w:val="00491A58"/>
    <w:rsid w:val="00495FBA"/>
    <w:rsid w:val="00516157"/>
    <w:rsid w:val="0053327E"/>
    <w:rsid w:val="005351E8"/>
    <w:rsid w:val="00566282"/>
    <w:rsid w:val="005821B1"/>
    <w:rsid w:val="005B3572"/>
    <w:rsid w:val="0064089F"/>
    <w:rsid w:val="006657BB"/>
    <w:rsid w:val="00677E8D"/>
    <w:rsid w:val="00681C70"/>
    <w:rsid w:val="006D7899"/>
    <w:rsid w:val="006F7164"/>
    <w:rsid w:val="00702B2C"/>
    <w:rsid w:val="0078200E"/>
    <w:rsid w:val="00796E32"/>
    <w:rsid w:val="007A0DB3"/>
    <w:rsid w:val="007A77F2"/>
    <w:rsid w:val="00817F6E"/>
    <w:rsid w:val="00830B64"/>
    <w:rsid w:val="008543B8"/>
    <w:rsid w:val="008C0ACC"/>
    <w:rsid w:val="008E3065"/>
    <w:rsid w:val="0090188A"/>
    <w:rsid w:val="00902B42"/>
    <w:rsid w:val="00906985"/>
    <w:rsid w:val="00940A49"/>
    <w:rsid w:val="0099781D"/>
    <w:rsid w:val="009A74D5"/>
    <w:rsid w:val="009B5AEF"/>
    <w:rsid w:val="00A0082D"/>
    <w:rsid w:val="00AB052A"/>
    <w:rsid w:val="00AC0848"/>
    <w:rsid w:val="00B36DE4"/>
    <w:rsid w:val="00B437DC"/>
    <w:rsid w:val="00B9036D"/>
    <w:rsid w:val="00B94D51"/>
    <w:rsid w:val="00BB7B73"/>
    <w:rsid w:val="00C1597B"/>
    <w:rsid w:val="00C16CF0"/>
    <w:rsid w:val="00C410D0"/>
    <w:rsid w:val="00C65755"/>
    <w:rsid w:val="00C93CDE"/>
    <w:rsid w:val="00CB6815"/>
    <w:rsid w:val="00CC4FC4"/>
    <w:rsid w:val="00CF5E66"/>
    <w:rsid w:val="00DE4BB4"/>
    <w:rsid w:val="00E04ACC"/>
    <w:rsid w:val="00E469C4"/>
    <w:rsid w:val="00E61ACC"/>
    <w:rsid w:val="00EC2750"/>
    <w:rsid w:val="00F1763E"/>
    <w:rsid w:val="00F214CC"/>
    <w:rsid w:val="00F7221A"/>
    <w:rsid w:val="00F82E9E"/>
    <w:rsid w:val="00F8326B"/>
    <w:rsid w:val="00F92CF4"/>
    <w:rsid w:val="00FC1C50"/>
    <w:rsid w:val="00FC43EC"/>
    <w:rsid w:val="00FD2F2A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80E6"/>
  <w15:docId w15:val="{67909E1E-26C4-48E5-9FB7-EE7BF0F4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7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link w:val="Ttulo4Car"/>
    <w:uiPriority w:val="9"/>
    <w:qFormat/>
    <w:rsid w:val="00F722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7221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F7221A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F7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F7221A"/>
    <w:rPr>
      <w:b/>
      <w:bCs/>
    </w:rPr>
  </w:style>
  <w:style w:type="character" w:customStyle="1" w:styleId="text-question">
    <w:name w:val="text-question"/>
    <w:basedOn w:val="Fuentedeprrafopredeter"/>
    <w:rsid w:val="0056628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66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6628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66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66282"/>
    <w:rPr>
      <w:rFonts w:ascii="Arial" w:eastAsia="Times New Roman" w:hAnsi="Arial" w:cs="Arial"/>
      <w:vanish/>
      <w:sz w:val="16"/>
      <w:szCs w:val="16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FF4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259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4222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3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3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8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076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759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79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0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8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6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9988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69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2640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361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83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1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176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26FC-D9D3-4F24-ACD2-E825D96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Pinto</dc:creator>
  <cp:lastModifiedBy>Yesmilia Pamela Muñoz Miqueles</cp:lastModifiedBy>
  <cp:revision>20</cp:revision>
  <dcterms:created xsi:type="dcterms:W3CDTF">2020-03-03T17:41:00Z</dcterms:created>
  <dcterms:modified xsi:type="dcterms:W3CDTF">2020-07-04T22:36:00Z</dcterms:modified>
</cp:coreProperties>
</file>